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38601B" w:rsidRPr="00C4511B" w:rsidRDefault="0038601B" w:rsidP="003860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01B" w:rsidRPr="00C4511B" w:rsidRDefault="0038601B" w:rsidP="003860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01B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511B"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</w:t>
      </w:r>
    </w:p>
    <w:p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ЧОУ «Православная классическая </w:t>
      </w:r>
    </w:p>
    <w:p w:rsidR="008A5F55" w:rsidRPr="00C4511B" w:rsidRDefault="0038601B" w:rsidP="008A5F5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>гимназия «София»</w:t>
      </w:r>
    </w:p>
    <w:p w:rsidR="0038601B" w:rsidRPr="00C4511B" w:rsidRDefault="0038601B" w:rsidP="008A5F55">
      <w:pPr>
        <w:spacing w:line="240" w:lineRule="auto"/>
        <w:ind w:right="84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469F4">
        <w:rPr>
          <w:rFonts w:ascii="Times New Roman" w:eastAsia="Calibri" w:hAnsi="Times New Roman" w:cs="Times New Roman"/>
          <w:sz w:val="28"/>
          <w:szCs w:val="28"/>
        </w:rPr>
        <w:t>30.08.2021</w:t>
      </w: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8A5F55" w:rsidRPr="00C4511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7B5417" w:rsidRPr="00C4511B" w:rsidRDefault="007B5417" w:rsidP="007B5417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Рабочая программа по английскому языку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2-4 классы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01B" w:rsidRPr="00C4511B" w:rsidRDefault="0038601B" w:rsidP="0038601B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A5F55" w:rsidRPr="00C4511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65324" w:rsidRPr="00C4511B">
        <w:rPr>
          <w:rFonts w:ascii="Times New Roman" w:hAnsi="Times New Roman" w:cs="Times New Roman"/>
          <w:sz w:val="28"/>
          <w:szCs w:val="28"/>
        </w:rPr>
        <w:t>Конькова Анна Андреевна</w:t>
      </w:r>
    </w:p>
    <w:p w:rsidR="007B5417" w:rsidRPr="00C4511B" w:rsidRDefault="007B5417" w:rsidP="0038601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tabs>
          <w:tab w:val="left" w:pos="4617"/>
        </w:tabs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ab/>
      </w:r>
    </w:p>
    <w:p w:rsidR="007B5417" w:rsidRPr="00C4511B" w:rsidRDefault="007B5417" w:rsidP="007B5417">
      <w:pPr>
        <w:tabs>
          <w:tab w:val="left" w:pos="4617"/>
        </w:tabs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265324" w:rsidP="00265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г. Клин</w:t>
      </w:r>
    </w:p>
    <w:p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B25" w:rsidRPr="00C4511B" w:rsidRDefault="00AF7509" w:rsidP="00AF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6732" w:rsidRPr="00C4511B" w:rsidRDefault="00E16732" w:rsidP="00AF75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11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65324" w:rsidRPr="00C4511B">
        <w:rPr>
          <w:rFonts w:ascii="Times New Roman" w:hAnsi="Times New Roman" w:cs="Times New Roman"/>
          <w:sz w:val="28"/>
          <w:szCs w:val="28"/>
        </w:rPr>
        <w:t>«Английский язык»</w:t>
      </w:r>
      <w:r w:rsidR="00A14B2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="00AF7D5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авторской программы изучения</w:t>
      </w:r>
      <w:r w:rsidR="00265324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hAnsi="Times New Roman" w:cs="Times New Roman"/>
          <w:sz w:val="28"/>
          <w:szCs w:val="28"/>
        </w:rPr>
        <w:t>английского языка (</w:t>
      </w:r>
      <w:r w:rsidR="003823B7" w:rsidRPr="00C4511B">
        <w:rPr>
          <w:rFonts w:ascii="Times New Roman" w:hAnsi="Times New Roman" w:cs="Times New Roman"/>
          <w:sz w:val="28"/>
          <w:szCs w:val="28"/>
        </w:rPr>
        <w:t>Н. И. Быкова</w:t>
      </w:r>
      <w:r w:rsidR="00AF7509" w:rsidRPr="00C4511B">
        <w:rPr>
          <w:rFonts w:ascii="Times New Roman" w:hAnsi="Times New Roman" w:cs="Times New Roman"/>
          <w:sz w:val="28"/>
          <w:szCs w:val="28"/>
        </w:rPr>
        <w:t>,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М. Д. Поспелова</w:t>
      </w:r>
      <w:bookmarkStart w:id="0" w:name="bookmark0"/>
      <w:r w:rsidR="003823B7" w:rsidRPr="00C451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23B7" w:rsidRPr="00C4511B">
        <w:rPr>
          <w:rFonts w:ascii="Times New Roman" w:hAnsi="Times New Roman" w:cs="Times New Roman"/>
          <w:sz w:val="28"/>
          <w:szCs w:val="28"/>
        </w:rPr>
        <w:t>Английский язык.</w:t>
      </w:r>
      <w:proofErr w:type="gramEnd"/>
      <w:r w:rsidR="003823B7" w:rsidRPr="00C4511B">
        <w:rPr>
          <w:rFonts w:ascii="Times New Roman" w:hAnsi="Times New Roman" w:cs="Times New Roman"/>
          <w:sz w:val="28"/>
          <w:szCs w:val="28"/>
        </w:rPr>
        <w:t xml:space="preserve"> Рабочие программы. Предметная линия учебников «Английский в фокусе» 2-4 классы. </w:t>
      </w:r>
      <w:proofErr w:type="gramStart"/>
      <w:r w:rsidR="003823B7" w:rsidRPr="00C4511B">
        <w:rPr>
          <w:rFonts w:ascii="Times New Roman" w:hAnsi="Times New Roman" w:cs="Times New Roman"/>
          <w:sz w:val="28"/>
          <w:szCs w:val="28"/>
        </w:rPr>
        <w:t>Пособие для общеобразовательных</w:t>
      </w:r>
      <w:r w:rsidR="003A2DC1" w:rsidRPr="00C4511B">
        <w:rPr>
          <w:rFonts w:ascii="Times New Roman" w:hAnsi="Times New Roman" w:cs="Times New Roman"/>
          <w:sz w:val="28"/>
          <w:szCs w:val="28"/>
        </w:rPr>
        <w:t xml:space="preserve"> организаций М. Просвещение. 2020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г.</w:t>
      </w:r>
      <w:r w:rsidR="00A14B25" w:rsidRPr="00C4511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823B7" w:rsidRPr="00C4511B" w:rsidRDefault="003823B7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та «Английский в фокусе», учебники </w:t>
      </w:r>
      <w:r w:rsidR="00AF750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4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общеобразовательных организаций авторов </w:t>
      </w:r>
      <w:r w:rsidR="00AF7509" w:rsidRPr="00C4511B">
        <w:rPr>
          <w:rFonts w:ascii="Times New Roman" w:hAnsi="Times New Roman" w:cs="Times New Roman"/>
          <w:sz w:val="28"/>
          <w:szCs w:val="28"/>
        </w:rPr>
        <w:t>Н. И. Быковой, Дж. Дули, М. Д. Поспеловой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4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Просвещение», 2020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F7509" w:rsidRPr="00C4511B" w:rsidRDefault="00AF7509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УМК входят: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ниги для учителя 2-4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ник упражнений 2-4 классы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приложение</w:t>
      </w:r>
      <w:proofErr w:type="spellEnd"/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чие программы 2-4 классы.</w:t>
      </w:r>
    </w:p>
    <w:p w:rsidR="00AF7509" w:rsidRPr="00C4511B" w:rsidRDefault="00AF7509" w:rsidP="00AF7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учебным планом гимназии на изучение учебного предмета «Английский язык» отводится по 2 часа в неделю, за год по 68 часов.</w:t>
      </w:r>
    </w:p>
    <w:p w:rsidR="00AF7509" w:rsidRPr="00C4511B" w:rsidRDefault="00AF7509" w:rsidP="00C4511B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732" w:rsidRPr="00C4511B" w:rsidRDefault="00E16732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11B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11B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0D4" w:rsidRPr="00C4511B" w:rsidRDefault="00AE60D4" w:rsidP="00C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 2 – 4 классы.</w:t>
      </w:r>
    </w:p>
    <w:p w:rsidR="00AE60D4" w:rsidRPr="00C4511B" w:rsidRDefault="00AE60D4" w:rsidP="00C45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4511B">
        <w:rPr>
          <w:rFonts w:ascii="Times New Roman" w:hAnsi="Times New Roman" w:cs="Times New Roman"/>
          <w:sz w:val="28"/>
          <w:szCs w:val="28"/>
        </w:rPr>
        <w:t>: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языка (детский фольклор на английском языке, некоторые образцы детской художественной литературы, традиции).</w:t>
      </w:r>
    </w:p>
    <w:p w:rsidR="00AE60D4" w:rsidRPr="00C4511B" w:rsidRDefault="00AE60D4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11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11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 xml:space="preserve">овладение навыком координированной работы с разными компонентами УМК (учебник, рабочая тетрадь, </w:t>
      </w:r>
      <w:proofErr w:type="spellStart"/>
      <w:r w:rsidRPr="00C4511B">
        <w:rPr>
          <w:rFonts w:ascii="Times New Roman" w:hAnsi="Times New Roman"/>
          <w:sz w:val="28"/>
          <w:szCs w:val="28"/>
        </w:rPr>
        <w:t>аудиоприложение</w:t>
      </w:r>
      <w:proofErr w:type="spellEnd"/>
      <w:r w:rsidRPr="00C4511B">
        <w:rPr>
          <w:rFonts w:ascii="Times New Roman" w:hAnsi="Times New Roman"/>
          <w:sz w:val="28"/>
          <w:szCs w:val="28"/>
        </w:rPr>
        <w:t xml:space="preserve"> и т.д.).</w:t>
      </w:r>
    </w:p>
    <w:p w:rsidR="00AE60D4" w:rsidRPr="00C4511B" w:rsidRDefault="00AE60D4" w:rsidP="00C4511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511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  <w:r w:rsidR="00C4511B"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ическ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 (диалог этикетного характера, диало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–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-обмен мнениями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 Монологическ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авать краткую характеристику реальных людей и литературных персонаж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ередавать основное содержание прочитанного текста с опорой или без опоры на текст, ключевые слова/ план/ вопрос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писывать картинку/ фото с опорой или без опоры на ключевые слова/ план/ вопросы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делать сообщение на заданную тему на основе 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  <w:proofErr w:type="spellEnd"/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делять основную тему в воспринимаемом на слух текст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нтекстуальную или языковую догадку при восприятии на слух текстов, содержащих незнакомые слов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нимать основное содержание несложных аутентичных текстов, содержа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лностью понимать несложные аутентичные тексты, построенные на изученном языковом материал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станавливать причинно-следственную взаимосвязь фактов и событий, изложенных в несложном аутентичном текст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станавливать текст из разрозненных абзацев или путем добавления выпущенных фрагментов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30–40 слов, включая адрес)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ие письменные высказывания с опорой на образец/ план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лать краткие выписки из текста с целью их использования в собственных устных высказываниях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электронное письмо (e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рубежному другу в ответ на электронное письмо-стимул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ставлять план/ тезисы устного или письменного сообщ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ратко излагать в письменном виде результаты проектной деятельност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ое письменное высказывание с опорой на нелинейный текст (таблицы, диаграммы и т. п.)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навыки и средства оперирования им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графия и пунктуац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писать изученные слов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равнивать и анализировать буквосочетания английского языка и их транскрипцию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правильное ударение в изученных словах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коммуникативные типы предложений по их интонац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членить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а смысловые группы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жать модальные значения, чувства и эмоции с помощью интонац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британские и американские варианты английского языка в прослушанных высказываниях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существующие в английском языке нормы лексической сочетаемост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глаголы при помощи аффиксов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z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‒ 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proofErr w:type="gram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ов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or/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o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o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c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, -ness, -ship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наречия при помощи суффикса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имена существительные, имена прилагательные, наречия при помощи отрицательных префиксов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числительные при помощи суффиксов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e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в нескольких значениях многозначные слова, изученные в пределах тематики основной шк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иболее распространенные фразовые глаг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принадлежность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к частям речи по аффиксам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06C31" w:rsidRPr="00C4511B" w:rsidRDefault="00E50C36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</w:t>
      </w:r>
      <w:r w:rsidR="00106C31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</w:t>
      </w: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м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+tob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сочиненные предложения с сочинительными союз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подчиненные предложения с союзами и союзными слов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,tha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,wha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,wh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свенную речь в утвердительных и вопросительных предложениях в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и прошедшем времен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определенным/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ым/нулевым артиклем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речия времени и образа действия и слова, выражающие количество (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few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tt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личественные и порядковые числительны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различные грамматические средства для выражения будущего времени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ou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одальные глаголы и их эквиваленты (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y,can,could,beableto,must,have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глаголы в следующих формах страдательного залога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Simple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Simple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сложноподчиненные предложения с союза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ev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конструкциям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s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th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ithe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предложения с конструкцией I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sh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нструкции с глаголами на -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g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te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th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p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lking</w:t>
      </w:r>
      <w:proofErr w:type="spellEnd"/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определения, выраженные прилагательными, в правильном порядке их следова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распознавать и употреблять в речи глаголы в формах страдательного залога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c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модальные глаголы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e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ll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ght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u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по формальным признакам и понимать значение неличных форм глагола (инфинитива, герундия, причастия </w:t>
      </w:r>
      <w:proofErr w:type="spellStart"/>
      <w:proofErr w:type="gram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, отглагольного существительного) без различения их функций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тьих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восочетания «Причастие I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» (a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ying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d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«Причастие II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ое» (a</w:t>
      </w:r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ten</w:t>
      </w:r>
      <w:proofErr w:type="spellEnd"/>
      <w:r w:rsidR="00E5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m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ые знания и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ставлять родную страну и культуру на английском язык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онимать социокультурные реалии при чтении 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зученного материал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социокультурные реалии при создании устных и письменных высказывани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ходить сходство и различие в традициях родной страны и страны/стран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торные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ходить из положения при дефиците языковых средств: использовать переспрос при говорении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перифраз, синонимические и антонимические средства при говорен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ользоваться языковой и контекстуальной догадкой при </w:t>
      </w:r>
      <w:proofErr w:type="spellStart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ении.</w:t>
      </w:r>
    </w:p>
    <w:p w:rsidR="007B5417" w:rsidRPr="00C4511B" w:rsidRDefault="007B5417" w:rsidP="00723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t>СОДЕРЖАНИЕ УЧЕБНОГО КУРСА</w:t>
      </w:r>
    </w:p>
    <w:p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t>«АНГЛИЙСКИЙ ЯЗЫК»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ьным целям, а также интересам и </w:t>
      </w:r>
      <w:r w:rsidRPr="00C4511B">
        <w:rPr>
          <w:rFonts w:ascii="Times New Roman" w:hAnsi="Times New Roman" w:cs="Times New Roman"/>
          <w:sz w:val="28"/>
          <w:szCs w:val="28"/>
        </w:rPr>
        <w:t xml:space="preserve">возрастным особенностям младших 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школьников и включает следующие </w:t>
      </w:r>
      <w:r w:rsidRPr="00C4511B">
        <w:rPr>
          <w:rFonts w:ascii="Times New Roman" w:hAnsi="Times New Roman" w:cs="Times New Roman"/>
          <w:sz w:val="28"/>
          <w:szCs w:val="28"/>
        </w:rPr>
        <w:t>темы: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723B2F" w:rsidRPr="00C4511B">
        <w:rPr>
          <w:rFonts w:ascii="Times New Roman" w:hAnsi="Times New Roman" w:cs="Times New Roman"/>
          <w:sz w:val="28"/>
          <w:szCs w:val="28"/>
        </w:rPr>
        <w:t>Знакомство с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дноклассниками, учителем, п</w:t>
      </w:r>
      <w:r w:rsidR="00723B2F" w:rsidRPr="00C4511B">
        <w:rPr>
          <w:rFonts w:ascii="Times New Roman" w:hAnsi="Times New Roman" w:cs="Times New Roman"/>
          <w:sz w:val="28"/>
          <w:szCs w:val="28"/>
        </w:rPr>
        <w:t>ерсонажами детских произведений</w:t>
      </w:r>
      <w:r w:rsidRPr="00C4511B">
        <w:rPr>
          <w:rFonts w:ascii="Times New Roman" w:hAnsi="Times New Roman" w:cs="Times New Roman"/>
          <w:sz w:val="28"/>
          <w:szCs w:val="28"/>
        </w:rPr>
        <w:t>. Приветствие, прощание (с использованием типичных фраз речевого этикета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дники: день рождения, Новый год, </w:t>
      </w:r>
      <w:r w:rsidRPr="00C4511B">
        <w:rPr>
          <w:rFonts w:ascii="Times New Roman" w:hAnsi="Times New Roman" w:cs="Times New Roman"/>
          <w:sz w:val="28"/>
          <w:szCs w:val="28"/>
        </w:rPr>
        <w:t>Рождество. Подарки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lastRenderedPageBreak/>
        <w:t>Мир вокруг меня</w:t>
      </w:r>
      <w:r w:rsidRPr="00C4511B">
        <w:rPr>
          <w:rFonts w:ascii="Times New Roman" w:hAnsi="Times New Roman" w:cs="Times New Roman"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</w:t>
      </w:r>
      <w:r w:rsidRPr="00C4511B">
        <w:rPr>
          <w:rFonts w:ascii="Times New Roman" w:hAnsi="Times New Roman" w:cs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32" w:rsidRPr="00C4511B" w:rsidRDefault="00E16732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  <w:r w:rsidR="00874F89" w:rsidRPr="00C4511B">
        <w:rPr>
          <w:rFonts w:ascii="Times New Roman" w:hAnsi="Times New Roman" w:cs="Times New Roman"/>
          <w:b/>
          <w:sz w:val="28"/>
          <w:szCs w:val="28"/>
        </w:rPr>
        <w:t>.</w:t>
      </w:r>
    </w:p>
    <w:p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C4511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-буквенные</w:t>
      </w:r>
      <w:proofErr w:type="gramEnd"/>
      <w:r w:rsidRPr="00C4511B">
        <w:rPr>
          <w:rFonts w:ascii="Times New Roman" w:hAnsi="Times New Roman" w:cs="Times New Roman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>повествовательного</w:t>
      </w:r>
      <w:proofErr w:type="gramEnd"/>
      <w:r w:rsidRPr="00C4511B">
        <w:rPr>
          <w:rFonts w:ascii="Times New Roman" w:hAnsi="Times New Roman" w:cs="Times New Roman"/>
          <w:sz w:val="28"/>
          <w:szCs w:val="28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екс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garag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). Начальное представление о способах словообразования: суффиксация (суффиксы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4511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от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rie</w:t>
      </w:r>
      <w:r w:rsidR="00874F89" w:rsidRPr="00C4511B">
        <w:rPr>
          <w:rFonts w:ascii="Times New Roman" w:hAnsi="Times New Roman" w:cs="Times New Roman"/>
          <w:sz w:val="28"/>
          <w:szCs w:val="28"/>
        </w:rPr>
        <w:t>ndly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>, словосложение (</w:t>
      </w:r>
      <w:proofErr w:type="spellStart"/>
      <w:r w:rsidR="00874F89" w:rsidRPr="00C4511B">
        <w:rPr>
          <w:rFonts w:ascii="Times New Roman" w:hAnsi="Times New Roman" w:cs="Times New Roman"/>
          <w:sz w:val="28"/>
          <w:szCs w:val="28"/>
        </w:rPr>
        <w:t>postcard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), </w:t>
      </w:r>
      <w:r w:rsidRPr="00C4511B">
        <w:rPr>
          <w:rFonts w:ascii="Times New Roman" w:hAnsi="Times New Roman" w:cs="Times New Roman"/>
          <w:sz w:val="28"/>
          <w:szCs w:val="28"/>
        </w:rPr>
        <w:t>конверсия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мма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сновные коммуникативные типы предложений: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>повествовательное</w:t>
      </w:r>
      <w:proofErr w:type="gramEnd"/>
      <w:r w:rsidRPr="00C4511B">
        <w:rPr>
          <w:rFonts w:ascii="Times New Roman" w:hAnsi="Times New Roman" w:cs="Times New Roman"/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 xml:space="preserve">Простое предложение с простым глагольным сказуемым (Не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4511B">
        <w:rPr>
          <w:rFonts w:ascii="Times New Roman" w:hAnsi="Times New Roman" w:cs="Times New Roman"/>
          <w:sz w:val="28"/>
          <w:szCs w:val="28"/>
        </w:rPr>
        <w:t>.), составным имен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4511B">
        <w:rPr>
          <w:rFonts w:ascii="Times New Roman" w:hAnsi="Times New Roman" w:cs="Times New Roman"/>
          <w:sz w:val="28"/>
          <w:szCs w:val="28"/>
        </w:rPr>
        <w:t>.) и составным глаголь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C4511B">
        <w:rPr>
          <w:rFonts w:ascii="Times New Roman" w:hAnsi="Times New Roman" w:cs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!) формах. </w:t>
      </w:r>
      <w:proofErr w:type="gramStart"/>
      <w:r w:rsidRPr="00C4511B">
        <w:rPr>
          <w:rFonts w:ascii="Times New Roman" w:hAnsi="Times New Roman" w:cs="Times New Roman"/>
          <w:sz w:val="28"/>
          <w:szCs w:val="28"/>
        </w:rPr>
        <w:t>Безличные предложения в настоящем времени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4511B">
        <w:rPr>
          <w:rFonts w:ascii="Times New Roman" w:hAnsi="Times New Roman" w:cs="Times New Roman"/>
          <w:sz w:val="28"/>
          <w:szCs w:val="28"/>
        </w:rPr>
        <w:t xml:space="preserve">.). Предложения с оборотом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511B">
        <w:rPr>
          <w:rFonts w:ascii="Times New Roman" w:hAnsi="Times New Roman" w:cs="Times New Roman"/>
          <w:sz w:val="28"/>
          <w:szCs w:val="28"/>
        </w:rPr>
        <w:t>/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4511B">
        <w:rPr>
          <w:rFonts w:ascii="Times New Roman" w:hAnsi="Times New Roman" w:cs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Сложноподчинённые предложения с союзом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Правильные и неправильные глаголы в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. Неопределённая форма глагола. Глагол-связка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511B">
        <w:rPr>
          <w:rFonts w:ascii="Times New Roman" w:hAnsi="Times New Roman" w:cs="Times New Roman"/>
          <w:sz w:val="28"/>
          <w:szCs w:val="28"/>
        </w:rPr>
        <w:t xml:space="preserve">. Модальные глаголы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>. Глагольные конструкции “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...”. Существительные в единственном и множественном числе (образованные по правилу и исключения), </w:t>
      </w:r>
      <w:r w:rsidRPr="00C4511B">
        <w:rPr>
          <w:rFonts w:ascii="Times New Roman" w:hAnsi="Times New Roman" w:cs="Times New Roman"/>
          <w:sz w:val="28"/>
          <w:szCs w:val="28"/>
        </w:rPr>
        <w:lastRenderedPageBreak/>
        <w:t>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>), неопределённые (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511B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4511B">
        <w:rPr>
          <w:rFonts w:ascii="Times New Roman" w:hAnsi="Times New Roman" w:cs="Times New Roman"/>
          <w:sz w:val="28"/>
          <w:szCs w:val="28"/>
        </w:rPr>
        <w:t xml:space="preserve"> – некоторые случаи употребления). 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врем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 </w:t>
      </w:r>
      <w:r w:rsidRPr="00C4511B">
        <w:rPr>
          <w:rFonts w:ascii="Times New Roman" w:hAnsi="Times New Roman" w:cs="Times New Roman"/>
          <w:sz w:val="28"/>
          <w:szCs w:val="28"/>
        </w:rPr>
        <w:t>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меры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и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степ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C4511B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до 100, порядковые числительные до 30. Наиболее употребительные предлоги: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</w:p>
    <w:p w:rsidR="003A2DC1" w:rsidRPr="00C4511B" w:rsidRDefault="003A2DC1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6F3" w:rsidRPr="00C4511B" w:rsidRDefault="00DB085C" w:rsidP="00C155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3076"/>
        <w:gridCol w:w="1886"/>
        <w:gridCol w:w="1886"/>
        <w:gridCol w:w="1886"/>
      </w:tblGrid>
      <w:tr w:rsidR="00DB085C" w:rsidRPr="00C4511B" w:rsidTr="00DB085C">
        <w:trPr>
          <w:trHeight w:val="324"/>
        </w:trPr>
        <w:tc>
          <w:tcPr>
            <w:tcW w:w="837" w:type="dxa"/>
            <w:vMerge w:val="restart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 xml:space="preserve">№ </w:t>
            </w:r>
            <w:proofErr w:type="gramStart"/>
            <w:r w:rsidRPr="00C4511B">
              <w:rPr>
                <w:sz w:val="28"/>
                <w:szCs w:val="28"/>
              </w:rPr>
              <w:t>п</w:t>
            </w:r>
            <w:proofErr w:type="gramEnd"/>
            <w:r w:rsidRPr="00C4511B">
              <w:rPr>
                <w:sz w:val="28"/>
                <w:szCs w:val="28"/>
              </w:rPr>
              <w:t>/п</w:t>
            </w:r>
          </w:p>
        </w:tc>
        <w:tc>
          <w:tcPr>
            <w:tcW w:w="3076" w:type="dxa"/>
            <w:vMerge w:val="restart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Темы</w:t>
            </w:r>
          </w:p>
        </w:tc>
        <w:tc>
          <w:tcPr>
            <w:tcW w:w="5658" w:type="dxa"/>
            <w:gridSpan w:val="3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Количество часов</w:t>
            </w:r>
          </w:p>
        </w:tc>
      </w:tr>
      <w:tr w:rsidR="00DB085C" w:rsidRPr="00C4511B" w:rsidTr="00DB085C">
        <w:trPr>
          <w:trHeight w:val="141"/>
        </w:trPr>
        <w:tc>
          <w:tcPr>
            <w:tcW w:w="837" w:type="dxa"/>
            <w:vMerge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 класс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 класс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4 класс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Знакомство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09772B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DB085C" w:rsidRPr="00C4511B" w:rsidRDefault="005C102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DB085C" w:rsidRPr="00C4511B" w:rsidRDefault="00BA119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</w:tr>
      <w:tr w:rsidR="00DB085C" w:rsidRPr="00C4511B" w:rsidTr="00DB085C">
        <w:trPr>
          <w:trHeight w:val="634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моих увлечений.</w:t>
            </w:r>
          </w:p>
        </w:tc>
        <w:tc>
          <w:tcPr>
            <w:tcW w:w="1886" w:type="dxa"/>
          </w:tcPr>
          <w:p w:rsidR="00DB085C" w:rsidRPr="00C4511B" w:rsidRDefault="00A27095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DB085C" w:rsidRPr="00C4511B" w:rsidRDefault="0026658F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4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8341A4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DB085C" w:rsidRPr="00C4511B" w:rsidRDefault="00F81CC6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оя школа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CF25B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DB085C" w:rsidRPr="00C4511B" w:rsidRDefault="0026658F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вокруг меня.</w:t>
            </w:r>
          </w:p>
        </w:tc>
        <w:tc>
          <w:tcPr>
            <w:tcW w:w="1886" w:type="dxa"/>
          </w:tcPr>
          <w:p w:rsidR="00DB085C" w:rsidRPr="00C4511B" w:rsidRDefault="00685F7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</w:tcPr>
          <w:p w:rsidR="00DB085C" w:rsidRPr="00C4511B" w:rsidRDefault="00861D4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DB085C" w:rsidRPr="00C4511B" w:rsidRDefault="00BA119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</w:tr>
      <w:tr w:rsidR="00DB085C" w:rsidRPr="00C4511B" w:rsidTr="00DB085C">
        <w:trPr>
          <w:trHeight w:val="943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DB085C" w:rsidRPr="00C4511B" w:rsidRDefault="006469F4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Freeform 7" o:spid="_x0000_s1026" style="position:absolute;left:0;text-align:left;margin-left:-.05pt;margin-top:37.8pt;width:438.5pt;height:2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" path="m,503r8771,l8771,,,,,503xe" strokecolor="white" strokeweight="1pt">
                  <v:path arrowok="t" o:connecttype="custom" o:connectlocs="0,319405;5569585,319405;5569585,0;0,0;0,319405" o:connectangles="0,0,0,0,0"/>
                  <w10:wrap anchorx="page" anchory="page"/>
                </v:shape>
              </w:pict>
            </w:r>
            <w:r w:rsidR="00DB085C" w:rsidRPr="00C4511B">
              <w:rPr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8341A4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DB085C" w:rsidRPr="00C4511B" w:rsidRDefault="00256FE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DB085C" w:rsidRPr="00C4511B" w:rsidTr="00DB085C">
        <w:trPr>
          <w:trHeight w:val="324"/>
        </w:trPr>
        <w:tc>
          <w:tcPr>
            <w:tcW w:w="3913" w:type="dxa"/>
            <w:gridSpan w:val="2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Итого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</w:tr>
    </w:tbl>
    <w:p w:rsidR="00C155AD" w:rsidRPr="00C4511B" w:rsidRDefault="00C155AD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384907" w:rsidRPr="00C4511B" w:rsidRDefault="00384907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AE60D4" w:rsidRPr="00C4511B" w:rsidRDefault="00AE60D4" w:rsidP="00AE60D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70" w:rsidRPr="00C4511B" w:rsidRDefault="00C15770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2 класс</w:t>
      </w:r>
    </w:p>
    <w:p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300" w:type="pct"/>
        <w:tblInd w:w="15" w:type="dxa"/>
        <w:tblLook w:val="04A0" w:firstRow="1" w:lastRow="0" w:firstColumn="1" w:lastColumn="0" w:noHBand="0" w:noVBand="1"/>
      </w:tblPr>
      <w:tblGrid>
        <w:gridCol w:w="314"/>
        <w:gridCol w:w="236"/>
        <w:gridCol w:w="6993"/>
        <w:gridCol w:w="270"/>
        <w:gridCol w:w="1376"/>
        <w:gridCol w:w="332"/>
        <w:gridCol w:w="980"/>
        <w:gridCol w:w="9"/>
        <w:gridCol w:w="992"/>
        <w:gridCol w:w="3854"/>
      </w:tblGrid>
      <w:tr w:rsidR="007B5417" w:rsidRPr="00C4511B" w:rsidTr="00A27095">
        <w:trPr>
          <w:gridAfter w:val="3"/>
          <w:wAfter w:w="1581" w:type="pct"/>
          <w:trHeight w:val="509"/>
          <w:tblHeader/>
        </w:trPr>
        <w:tc>
          <w:tcPr>
            <w:tcW w:w="10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10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факт </w:t>
            </w:r>
          </w:p>
        </w:tc>
      </w:tr>
      <w:tr w:rsidR="007B5417" w:rsidRPr="00C4511B" w:rsidTr="00A27095">
        <w:trPr>
          <w:gridAfter w:val="3"/>
          <w:wAfter w:w="1581" w:type="pct"/>
          <w:trHeight w:val="509"/>
          <w:tblHeader/>
        </w:trPr>
        <w:tc>
          <w:tcPr>
            <w:tcW w:w="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770" w:rsidRPr="00C4511B" w:rsidTr="00A27095">
        <w:trPr>
          <w:gridAfter w:val="3"/>
          <w:wAfter w:w="1581" w:type="pct"/>
          <w:trHeight w:val="233"/>
        </w:trPr>
        <w:tc>
          <w:tcPr>
            <w:tcW w:w="24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915FB"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Знакомство </w:t>
            </w:r>
          </w:p>
        </w:tc>
        <w:tc>
          <w:tcPr>
            <w:tcW w:w="5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770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5FB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.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е и прощани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4E0A7A" w:rsidP="00B820C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B820C5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="00BB222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ого алфави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BB222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 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q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ого алфавита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1E65CD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z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ого алфави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осочетания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</w:t>
            </w:r>
            <w:proofErr w:type="spellEnd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осочетания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</w:t>
            </w:r>
            <w:proofErr w:type="spellEnd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  <w:proofErr w:type="spellEnd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BB222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аглавные буквы английского алфави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BB222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главными героями учебник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местоим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движ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BB222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10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  <w:trHeight w:val="142"/>
        </w:trPr>
        <w:tc>
          <w:tcPr>
            <w:tcW w:w="2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Я и моя семья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я семь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лены семьи, имена внешность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10-1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писание предметов и цве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й дом. Новая лексик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.10-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Бабушка и дедушка в гостях. Рассказ о своём дом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семь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29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чимся описывать картинку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Названия комнат в доме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.11-1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де папа? Развитие навыков диалогической речи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анная комната. Указательные местоимения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.11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Общие вопросы. Правила чтения гласного </w:t>
            </w:r>
            <w:proofErr w:type="spellStart"/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Ee</w:t>
            </w:r>
            <w:proofErr w:type="spellEnd"/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ады в Великобритании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11-26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комнат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1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Я и моя семь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.12-0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Я и моя семь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3"/>
          <w:wAfter w:w="1581" w:type="pct"/>
        </w:trPr>
        <w:tc>
          <w:tcPr>
            <w:tcW w:w="2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Раздел 3. Мир моих увлечений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й день рождения. Счёт от 1 до 10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12-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олько тебе лет? Развитие навыков диа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Моя любимая еда. Введение новой лексики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12-1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любимой еде. Развитие навыков моно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Вечеринка в честь дня рождения. Правила чтения буквосочетания </w:t>
            </w:r>
            <w:proofErr w:type="spellStart"/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k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.12-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едпочтения в ед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казка «Городская и сельская мышь». Часть 2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222B" w:rsidRPr="00C4511B" w:rsidRDefault="00BB222B" w:rsidP="00BB22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Мир моих увлечений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1-1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Мир моих увлечений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нализ полученных результатов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34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4. Мир вокруг меня</w:t>
            </w: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ир животных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лаголы движения. Что я умею делать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то умеют делать животные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диагностическая работа.</w:t>
            </w:r>
            <w:r w:rsidR="0053194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Тест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.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0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Анализ полученных результатов в ходе диагностической работы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твердительная форма глагола «уметь». Введение новой лексики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рицательная форма глагола «у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опросительная форма глагола «у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.02-18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  <w:trHeight w:val="234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ы идём в цирк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звитие навыков чтения. Диалог «На арене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531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53194E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3194E">
              <w:rPr>
                <w:rFonts w:ascii="Times New Roman" w:hAnsi="Times New Roman" w:cs="Times New Roman"/>
                <w:iCs/>
                <w:sz w:val="28"/>
                <w:szCs w:val="28"/>
              </w:rPr>
              <w:t>.0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икторина: «</w:t>
            </w:r>
            <w:r w:rsidR="00BB222B"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Животные в Великобритании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BB222B"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4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Мои игрушки. Предлог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5319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.03-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Рассказ о своей любимой игрушк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писание внешности человека. Утвердительная форма глагола «и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Отрицательная форма глагола «иметь». Правила чтения буквы </w:t>
            </w:r>
            <w:proofErr w:type="spellStart"/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Рассказ о себе. Вопросительная форма глагола «иметь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5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Мир вокруг мен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  <w:tab w:val="left" w:pos="4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Мир вокруг мен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ализ полученных результатов. Устранение трудностей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04-08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1"/>
          <w:wAfter w:w="1255" w:type="pct"/>
        </w:trPr>
        <w:tc>
          <w:tcPr>
            <w:tcW w:w="29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Раздел 5. Страны изучаемого языка и родная страна 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года в разных городах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акую одежду надеть в жаркую погоду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5319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3194E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3194E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 w:rsidR="0053194E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319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рское путешествие. Развитие навыков чт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еобыкновенный остров. Развитие диа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5319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="00BB222B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авила чтения букв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,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и буквосочетания </w:t>
            </w:r>
            <w:proofErr w:type="spellStart"/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k</w:t>
            </w:r>
            <w:proofErr w:type="spellEnd"/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дых в Великобритани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53194E" w:rsidRDefault="0053194E" w:rsidP="00531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6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Страны изучаемого языка и родная страна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531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: «Страны изучаемого языка и родная страна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05 – 20.05 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53194E" w:rsidRDefault="006469F4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аттестация</w:t>
            </w:r>
            <w:r w:rsidR="0053194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 Тест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B222B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6469F4">
            <w:pPr>
              <w:tabs>
                <w:tab w:val="left" w:pos="993"/>
                <w:tab w:val="left" w:pos="2618"/>
                <w:tab w:val="left" w:pos="3122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Анализ полученных результатов </w:t>
            </w:r>
            <w:r w:rsidR="006469F4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53194E" w:rsidP="005319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.05 – 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22B" w:rsidRPr="00C4511B" w:rsidRDefault="00BB222B" w:rsidP="00BB222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C09AE" w:rsidRPr="00C4511B" w:rsidRDefault="00DC09AE" w:rsidP="00DC0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531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568" w:rsidRPr="00C4511B" w:rsidRDefault="00B23568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5C" w:rsidRPr="00C4511B" w:rsidRDefault="00DB085C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</w:t>
      </w:r>
      <w:r w:rsidR="006F1EA4" w:rsidRPr="00C4511B">
        <w:rPr>
          <w:rFonts w:ascii="Times New Roman" w:hAnsi="Times New Roman" w:cs="Times New Roman"/>
          <w:b/>
          <w:sz w:val="28"/>
          <w:szCs w:val="28"/>
        </w:rPr>
        <w:t>н</w:t>
      </w:r>
      <w:r w:rsidRPr="00C4511B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50699E" w:rsidRPr="00C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27" w:type="dxa"/>
        <w:tblLayout w:type="fixed"/>
        <w:tblLook w:val="06A0" w:firstRow="1" w:lastRow="0" w:firstColumn="1" w:lastColumn="0" w:noHBand="1" w:noVBand="1"/>
      </w:tblPr>
      <w:tblGrid>
        <w:gridCol w:w="562"/>
        <w:gridCol w:w="6870"/>
        <w:gridCol w:w="1685"/>
        <w:gridCol w:w="1401"/>
      </w:tblGrid>
      <w:tr w:rsidR="001E65CD" w:rsidRPr="00C4511B" w:rsidTr="001E65CD">
        <w:trPr>
          <w:trHeight w:val="615"/>
          <w:tblHeader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E65CD" w:rsidRPr="00C4511B" w:rsidRDefault="001E65CD" w:rsidP="001E65CD">
            <w:pPr>
              <w:tabs>
                <w:tab w:val="left" w:pos="993"/>
                <w:tab w:val="left" w:pos="1487"/>
                <w:tab w:val="left" w:pos="2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666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факт </w:t>
            </w:r>
          </w:p>
        </w:tc>
      </w:tr>
      <w:tr w:rsidR="001E65CD" w:rsidRPr="00C4511B" w:rsidTr="001E65CD">
        <w:trPr>
          <w:gridAfter w:val="2"/>
          <w:wAfter w:w="1467" w:type="pct"/>
          <w:trHeight w:val="509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1. Знакомство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 возвращением. Как я провёл лето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9-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ая диагностическая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Тест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 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2. Моя школа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нова в школу. Введение новой лексик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ительные 11-20. Правила чтения: гласная Е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предметы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шем письмо другу по переписк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ная математика на английском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1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оя школа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BB222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10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: «Моя школа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3. Я и моя семья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членами семь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10-1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тяжательные местоимения. Правила чтения буквы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счастливая семья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.10-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число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много у меня игрушек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29.10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gram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бычное</w:t>
            </w:r>
            <w:proofErr w:type="gramEnd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О на английском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2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.11-1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Я и моя семья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я сем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.11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4. Мир моих увлечений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Его любимая ед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простого времен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11-26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я обычно ем на обе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любимая ед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.12-0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trHeight w:val="4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3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ир моих увлечений»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12-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Мир моих увлечений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ённый артикль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a(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n</w:t>
            </w:r>
            <w:proofErr w:type="spellEnd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).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: буква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.12-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моей комнате. Указательные местоимения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о своей любимой сказке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«Игрушечный солдатик». Часть 4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 Тест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E65C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1-1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trHeight w:val="457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абавные животные. Части тела животны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лючения при образовании множественного числа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движения. Что умеют делать животные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20 до 100. Новые виды животных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trHeight w:val="268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ой страус эму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.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0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5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trHeight w:val="347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по теме «Мир вокруг мен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очная работа по теме «Мир вокруг мен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6. Я и мои друзья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ях у друга. Название комнат в доме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.02-1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 места. Описание картинки. Развитие навыков монологической реч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й дом. Кухня. Введение новой лексики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мебели, посуда. Рассказ о своей кухне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  <w:tab w:val="left" w:pos="3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6469F4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Речевые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бороты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there is/there ar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ерб моей семь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.03-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 в Великобритан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6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1467" w:type="pct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7. Страны изучаемого языка и родная страна</w:t>
            </w: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парке развлечения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длительного времен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ты делаешь сейчас?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 чтения буквы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квосочетания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04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арки в Англии и в Росс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артинки с использованием нового грамматического материала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настоящего простого времени 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. Составление расписания на неделю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док дня. Правила чтения: сочетания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k</w:t>
            </w:r>
            <w:proofErr w:type="spellEnd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h</w:t>
            </w:r>
            <w:proofErr w:type="spellEnd"/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: «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ыходной день в России и в Англ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53194E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6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Страны изучаемого языка и родная страна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Страны изучаемого языка и родная страна»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05 -20.05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6469F4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аттестация. Тест.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.05 -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5CD" w:rsidRPr="00C4511B" w:rsidTr="001E65CD">
        <w:trPr>
          <w:trHeight w:val="4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</w:t>
            </w:r>
            <w:r w:rsidR="006469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ежуточной аттестации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7610" w:rsidRPr="00C4511B" w:rsidRDefault="00CC7610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page" w:tblpX="749" w:tblpY="-1132"/>
        <w:tblW w:w="137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54"/>
        <w:gridCol w:w="5607"/>
        <w:gridCol w:w="2033"/>
        <w:gridCol w:w="1702"/>
        <w:gridCol w:w="1646"/>
        <w:gridCol w:w="1646"/>
      </w:tblGrid>
      <w:tr w:rsidR="00AE60D4" w:rsidRPr="00C4511B" w:rsidTr="001E65CD">
        <w:trPr>
          <w:gridAfter w:val="2"/>
          <w:wAfter w:w="3292" w:type="dxa"/>
          <w:cantSplit/>
          <w:trHeight w:val="703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0D4" w:rsidRPr="00C4511B" w:rsidRDefault="00AE60D4" w:rsidP="0087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</w:t>
            </w:r>
            <w:proofErr w:type="gramStart"/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ое планирование 4 класс</w:t>
            </w:r>
          </w:p>
          <w:p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AE" w:rsidRPr="00C4511B" w:rsidTr="001E65CD">
        <w:trPr>
          <w:gridAfter w:val="2"/>
          <w:wAfter w:w="3292" w:type="dxa"/>
          <w:cantSplit/>
          <w:trHeight w:val="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ы проведения</w:t>
            </w:r>
          </w:p>
        </w:tc>
      </w:tr>
      <w:tr w:rsidR="001E65CD" w:rsidRPr="00C4511B" w:rsidTr="001E65CD">
        <w:trPr>
          <w:gridAfter w:val="2"/>
          <w:wAfter w:w="3292" w:type="dxa"/>
          <w:cantSplit/>
          <w:trHeight w:val="65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65CD" w:rsidRPr="001E65CD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акт</w:t>
            </w:r>
          </w:p>
        </w:tc>
      </w:tr>
      <w:tr w:rsidR="001E65CD" w:rsidRPr="00C4511B" w:rsidTr="001E65CD">
        <w:trPr>
          <w:gridAfter w:val="2"/>
          <w:wAfter w:w="3292" w:type="dxa"/>
          <w:cantSplit/>
          <w:trHeight w:val="31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Знакомство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65CD" w:rsidRPr="00C4511B" w:rsidRDefault="001E65CD" w:rsidP="001E65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3292" w:type="dxa"/>
          <w:cantSplit/>
          <w:trHeight w:val="46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накомство.  Развитие монологической речи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9-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  <w:p w:rsidR="001E65CD" w:rsidRPr="00C4511B" w:rsidRDefault="001E65CD" w:rsidP="001E65C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3292" w:type="dxa"/>
          <w:cantSplit/>
          <w:trHeight w:val="6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Я и моя семья (18 часов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3292" w:type="dxa"/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товая диагностическая работ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</w:t>
            </w:r>
            <w:r w:rsidR="004C21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 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E65CD" w:rsidRPr="00C4511B" w:rsidRDefault="001E65CD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1E65CD">
        <w:trPr>
          <w:gridAfter w:val="2"/>
          <w:wAfter w:w="3292" w:type="dxa"/>
          <w:cantSplit/>
          <w:trHeight w:val="24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ых результатов. Внешность человека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E65CD" w:rsidRPr="001E65CD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4C2153">
        <w:trPr>
          <w:gridAfter w:val="2"/>
          <w:wAfter w:w="3292" w:type="dxa"/>
          <w:cantSplit/>
          <w:trHeight w:val="29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ерты характера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4C2153" w:rsidP="001E65CD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E65CD" w:rsidRPr="00C4511B" w:rsidTr="004C2153">
        <w:trPr>
          <w:gridAfter w:val="2"/>
          <w:wAfter w:w="3292" w:type="dxa"/>
          <w:cantSplit/>
          <w:trHeight w:val="25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члене моей семьи. Описание внешности и характер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65CD" w:rsidRPr="00C4511B" w:rsidRDefault="001E65CD" w:rsidP="001E65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едметы интерьера. Предлоги мест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 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31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й лучший друг. Рассказ-описание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6469F4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C2153" w:rsidRPr="006469F4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настоящего длительного времени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9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Увлечения моих друзей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315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10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 от 1 до 1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1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ешь сейчас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4C2153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10-1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9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1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7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я семь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4C2153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.10-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Я и моя семья»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. Устранение лакун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8.11-1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cantSplit/>
          <w:trHeight w:val="242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3. Мир вокруг меня</w:t>
            </w:r>
          </w:p>
        </w:tc>
        <w:tc>
          <w:tcPr>
            <w:tcW w:w="1646" w:type="dxa"/>
          </w:tcPr>
          <w:p w:rsidR="004C2153" w:rsidRPr="00C4511B" w:rsidRDefault="004C2153" w:rsidP="004C2153"/>
        </w:tc>
        <w:tc>
          <w:tcPr>
            <w:tcW w:w="1646" w:type="dxa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29.10</w:t>
            </w:r>
          </w:p>
        </w:tc>
      </w:tr>
      <w:tr w:rsidR="004C2153" w:rsidRPr="00C4511B" w:rsidTr="001E65CD">
        <w:trPr>
          <w:gridAfter w:val="2"/>
          <w:wAfter w:w="3292" w:type="dxa"/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агазины в моём городе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Виды профессий. Кем я хочу стать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.11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414"/>
        </w:trPr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настоящего простого времени. Расписание на неделю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118"/>
        </w:trPr>
        <w:tc>
          <w:tcPr>
            <w:tcW w:w="11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</w:p>
        </w:tc>
        <w:tc>
          <w:tcPr>
            <w:tcW w:w="2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.11-26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олько времени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0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Грамматическая конструкция «Мне придётся что-то сделать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3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писание профессий. Развитие монологической реч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2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.12-03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9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дин день из моей жизни. Развитие диалогической речи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.12-1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  <w:p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cantSplit/>
          <w:trHeight w:val="278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4. Мир моих увлечений</w:t>
            </w:r>
          </w:p>
        </w:tc>
        <w:tc>
          <w:tcPr>
            <w:tcW w:w="1646" w:type="dxa"/>
          </w:tcPr>
          <w:p w:rsidR="004C2153" w:rsidRPr="00C4511B" w:rsidRDefault="004C2153" w:rsidP="004C2153"/>
        </w:tc>
        <w:tc>
          <w:tcPr>
            <w:tcW w:w="1646" w:type="dxa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.12-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</w:tr>
      <w:tr w:rsidR="004C2153" w:rsidRPr="00C4511B" w:rsidTr="001E65CD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иратский фруктовый салат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дукты питания. Исчисляемые и неисчисляемые существительные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.12-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5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согласного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. Развитие навыков чтения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Неисчисляемые существительные. Необычная викторин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34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«позволить»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4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3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1-1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иготовление пудинга. Рецепт любимого блюд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ст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.0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3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Дикие животные. Мы идём в зо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-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равнение глагольных форм настоящего времен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4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осочетания </w:t>
            </w:r>
            <w:proofErr w:type="spellStart"/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.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0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1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ное чтение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3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айная вечеринка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cantSplit/>
          <w:trHeight w:val="354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Моя школа </w:t>
            </w:r>
          </w:p>
        </w:tc>
        <w:tc>
          <w:tcPr>
            <w:tcW w:w="1646" w:type="dxa"/>
          </w:tcPr>
          <w:p w:rsidR="004C2153" w:rsidRPr="00C4511B" w:rsidRDefault="004C2153" w:rsidP="004C2153"/>
        </w:tc>
        <w:tc>
          <w:tcPr>
            <w:tcW w:w="1646" w:type="dxa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3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ой распорядок дня. Степени сравнения прилагательных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ой день. Мои обязанност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.02-1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4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3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ам «Моя школа» и «Мир моих увлечений»</w:t>
            </w:r>
          </w:p>
        </w:tc>
        <w:tc>
          <w:tcPr>
            <w:tcW w:w="2033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Моя школа» и «Мир моих увлечений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cantSplit/>
          <w:trHeight w:val="109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6. Я и мои друзья</w:t>
            </w:r>
          </w:p>
        </w:tc>
        <w:tc>
          <w:tcPr>
            <w:tcW w:w="1646" w:type="dxa"/>
          </w:tcPr>
          <w:p w:rsidR="004C2153" w:rsidRPr="00C4511B" w:rsidRDefault="004C2153" w:rsidP="004C2153"/>
        </w:tc>
        <w:tc>
          <w:tcPr>
            <w:tcW w:w="1646" w:type="dxa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3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День рождения моего друга. Порядковые числительные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шедшего времени глагола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акое настроение у тебя вчера было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7.03-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4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л год назад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5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агадай желание в день рождения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6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</w:t>
            </w: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6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cantSplit/>
          <w:trHeight w:val="266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Раздел 7. </w:t>
            </w: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Страны изучаемого языка и родная страна</w:t>
            </w:r>
          </w:p>
        </w:tc>
        <w:tc>
          <w:tcPr>
            <w:tcW w:w="1646" w:type="dxa"/>
          </w:tcPr>
          <w:p w:rsidR="004C2153" w:rsidRPr="00C4511B" w:rsidRDefault="004C2153" w:rsidP="004C2153"/>
        </w:tc>
        <w:tc>
          <w:tcPr>
            <w:tcW w:w="1646" w:type="dxa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3-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4</w:t>
            </w:r>
          </w:p>
        </w:tc>
      </w:tr>
      <w:tr w:rsidR="004C2153" w:rsidRPr="00C4511B" w:rsidTr="001E65CD">
        <w:trPr>
          <w:gridAfter w:val="2"/>
          <w:wAfter w:w="3292" w:type="dxa"/>
          <w:cantSplit/>
          <w:trHeight w:val="2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 Сказка «Заяц и черепаха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4.04-0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4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ошедшее время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вчерашнем дне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  <w:p w:rsidR="004C2153" w:rsidRPr="00C4511B" w:rsidRDefault="004C2153" w:rsidP="004C215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8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и мира. Главные события человечества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6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сновные различия между США и Великобританией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4</w:t>
            </w:r>
          </w:p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ы идём в музей. Неправильные глаголы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Лучший день в моей жизни. Неправильные глаголы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5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36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ри медведя». Часть 6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7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утешествие. Название стран мир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53194E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12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тдых в жарких странах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.05 – 20.0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Традиционные костюмы. Развитие навыков говорения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9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7 часть. Контроль </w:t>
            </w:r>
            <w:proofErr w:type="spellStart"/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Погода».</w:t>
            </w:r>
          </w:p>
        </w:tc>
        <w:tc>
          <w:tcPr>
            <w:tcW w:w="203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.05 – 27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1E65CD">
        <w:trPr>
          <w:gridAfter w:val="2"/>
          <w:wAfter w:w="3292" w:type="dxa"/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6469F4" w:rsidP="004C215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аттестация. Тест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C2153" w:rsidRPr="00C4511B" w:rsidTr="004C2153">
        <w:trPr>
          <w:gridAfter w:val="2"/>
          <w:wAfter w:w="3292" w:type="dxa"/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2153" w:rsidRPr="00C4511B" w:rsidRDefault="004C2153" w:rsidP="005403AC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="005403AC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ой аттестаци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2153" w:rsidRPr="00C4511B" w:rsidRDefault="004C2153" w:rsidP="004C2153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2153" w:rsidRPr="00C4511B" w:rsidRDefault="004C2153" w:rsidP="004C21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DC09AE" w:rsidRPr="00C4511B" w:rsidRDefault="00DC09AE" w:rsidP="007B5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B6E" w:rsidRPr="00C4511B" w:rsidRDefault="00F47B6E" w:rsidP="00874F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Руководитель ШМО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гуманитарного цикла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___________Насретдинова Н.В.</w:t>
      </w:r>
    </w:p>
    <w:p w:rsidR="00874F89" w:rsidRPr="00C4511B" w:rsidRDefault="005403AC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8.2021</w:t>
      </w:r>
    </w:p>
    <w:p w:rsidR="00F47B6E" w:rsidRPr="00C4511B" w:rsidRDefault="00F47B6E" w:rsidP="00F47B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СОГЛАСОВАНО</w:t>
      </w: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Зам. директора по УВР</w:t>
      </w: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 xml:space="preserve">_________ Л.Г. </w:t>
      </w:r>
      <w:proofErr w:type="spellStart"/>
      <w:r w:rsidRPr="00C4511B">
        <w:rPr>
          <w:color w:val="000000"/>
          <w:sz w:val="28"/>
          <w:szCs w:val="28"/>
        </w:rPr>
        <w:t>Кемайкина</w:t>
      </w:r>
      <w:proofErr w:type="spellEnd"/>
    </w:p>
    <w:p w:rsidR="00874F89" w:rsidRPr="00C4511B" w:rsidRDefault="005403AC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8.2021</w:t>
      </w:r>
      <w:bookmarkStart w:id="1" w:name="_GoBack"/>
      <w:bookmarkEnd w:id="1"/>
    </w:p>
    <w:p w:rsidR="00F47B6E" w:rsidRPr="00C4511B" w:rsidRDefault="00F47B6E" w:rsidP="007B5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B6E" w:rsidRPr="00C4511B" w:rsidSect="007B541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F4" w:rsidRDefault="006469F4" w:rsidP="00A01171">
      <w:pPr>
        <w:spacing w:after="0" w:line="240" w:lineRule="auto"/>
      </w:pPr>
      <w:r>
        <w:separator/>
      </w:r>
    </w:p>
  </w:endnote>
  <w:endnote w:type="continuationSeparator" w:id="0">
    <w:p w:rsidR="006469F4" w:rsidRDefault="006469F4" w:rsidP="00A0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F4" w:rsidRDefault="006469F4" w:rsidP="00A01171">
      <w:pPr>
        <w:spacing w:after="0" w:line="240" w:lineRule="auto"/>
      </w:pPr>
      <w:r>
        <w:separator/>
      </w:r>
    </w:p>
  </w:footnote>
  <w:footnote w:type="continuationSeparator" w:id="0">
    <w:p w:rsidR="006469F4" w:rsidRDefault="006469F4" w:rsidP="00A0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13B6"/>
    <w:multiLevelType w:val="hybridMultilevel"/>
    <w:tmpl w:val="A03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C1327"/>
    <w:multiLevelType w:val="hybridMultilevel"/>
    <w:tmpl w:val="CAB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F6"/>
    <w:multiLevelType w:val="hybridMultilevel"/>
    <w:tmpl w:val="B3F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06"/>
    <w:rsid w:val="00011704"/>
    <w:rsid w:val="00044655"/>
    <w:rsid w:val="00065151"/>
    <w:rsid w:val="00070D6D"/>
    <w:rsid w:val="000915BC"/>
    <w:rsid w:val="0009659A"/>
    <w:rsid w:val="0009772B"/>
    <w:rsid w:val="000B4D0F"/>
    <w:rsid w:val="000B68B6"/>
    <w:rsid w:val="000C537C"/>
    <w:rsid w:val="000F62C3"/>
    <w:rsid w:val="00106C31"/>
    <w:rsid w:val="001561CA"/>
    <w:rsid w:val="0018432C"/>
    <w:rsid w:val="001D32D3"/>
    <w:rsid w:val="001E65CD"/>
    <w:rsid w:val="002142EC"/>
    <w:rsid w:val="0022703A"/>
    <w:rsid w:val="00256FEE"/>
    <w:rsid w:val="00265324"/>
    <w:rsid w:val="0026658F"/>
    <w:rsid w:val="00304BC6"/>
    <w:rsid w:val="0034682B"/>
    <w:rsid w:val="003823B7"/>
    <w:rsid w:val="00384907"/>
    <w:rsid w:val="0038601B"/>
    <w:rsid w:val="003A2DC1"/>
    <w:rsid w:val="004266A9"/>
    <w:rsid w:val="00456A4C"/>
    <w:rsid w:val="00467657"/>
    <w:rsid w:val="004A5F83"/>
    <w:rsid w:val="004C2153"/>
    <w:rsid w:val="004E0A7A"/>
    <w:rsid w:val="0050699E"/>
    <w:rsid w:val="0053194E"/>
    <w:rsid w:val="005403AC"/>
    <w:rsid w:val="00583408"/>
    <w:rsid w:val="005915FB"/>
    <w:rsid w:val="0059559F"/>
    <w:rsid w:val="005C07A5"/>
    <w:rsid w:val="005C1023"/>
    <w:rsid w:val="005D77CD"/>
    <w:rsid w:val="00620EBF"/>
    <w:rsid w:val="00622BE9"/>
    <w:rsid w:val="006469F4"/>
    <w:rsid w:val="006626F3"/>
    <w:rsid w:val="00685F7E"/>
    <w:rsid w:val="006F1EA4"/>
    <w:rsid w:val="006F3E29"/>
    <w:rsid w:val="007022F5"/>
    <w:rsid w:val="007209E1"/>
    <w:rsid w:val="00723B2F"/>
    <w:rsid w:val="007519D6"/>
    <w:rsid w:val="00776C57"/>
    <w:rsid w:val="00796A6D"/>
    <w:rsid w:val="007B5417"/>
    <w:rsid w:val="007D4C17"/>
    <w:rsid w:val="008341A4"/>
    <w:rsid w:val="00852F5D"/>
    <w:rsid w:val="00861D43"/>
    <w:rsid w:val="00874F89"/>
    <w:rsid w:val="008975C8"/>
    <w:rsid w:val="008977BB"/>
    <w:rsid w:val="008A5F55"/>
    <w:rsid w:val="008C1329"/>
    <w:rsid w:val="008E7AAE"/>
    <w:rsid w:val="00955AA8"/>
    <w:rsid w:val="009A2130"/>
    <w:rsid w:val="009A3282"/>
    <w:rsid w:val="009D0F8C"/>
    <w:rsid w:val="00A01171"/>
    <w:rsid w:val="00A12585"/>
    <w:rsid w:val="00A14B25"/>
    <w:rsid w:val="00A22400"/>
    <w:rsid w:val="00A27095"/>
    <w:rsid w:val="00A82C7D"/>
    <w:rsid w:val="00AE4192"/>
    <w:rsid w:val="00AE60D4"/>
    <w:rsid w:val="00AF7509"/>
    <w:rsid w:val="00AF7D59"/>
    <w:rsid w:val="00B23568"/>
    <w:rsid w:val="00B52263"/>
    <w:rsid w:val="00B734AB"/>
    <w:rsid w:val="00B820C5"/>
    <w:rsid w:val="00BA1193"/>
    <w:rsid w:val="00BB222B"/>
    <w:rsid w:val="00BB26F4"/>
    <w:rsid w:val="00BC69CD"/>
    <w:rsid w:val="00C155AD"/>
    <w:rsid w:val="00C15770"/>
    <w:rsid w:val="00C4511B"/>
    <w:rsid w:val="00C47D5F"/>
    <w:rsid w:val="00C63E0C"/>
    <w:rsid w:val="00C820D4"/>
    <w:rsid w:val="00CC7610"/>
    <w:rsid w:val="00CF25BE"/>
    <w:rsid w:val="00D55506"/>
    <w:rsid w:val="00D954DA"/>
    <w:rsid w:val="00DB085C"/>
    <w:rsid w:val="00DC09AE"/>
    <w:rsid w:val="00E16732"/>
    <w:rsid w:val="00E2056D"/>
    <w:rsid w:val="00E31B14"/>
    <w:rsid w:val="00E50C36"/>
    <w:rsid w:val="00EA2BCC"/>
    <w:rsid w:val="00F04BA4"/>
    <w:rsid w:val="00F26B87"/>
    <w:rsid w:val="00F47B6E"/>
    <w:rsid w:val="00F5424F"/>
    <w:rsid w:val="00F63F0D"/>
    <w:rsid w:val="00F81CC6"/>
    <w:rsid w:val="00FB315F"/>
    <w:rsid w:val="00FB3EE1"/>
    <w:rsid w:val="00FD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16732"/>
  </w:style>
  <w:style w:type="character" w:customStyle="1" w:styleId="c0">
    <w:name w:val="c0"/>
    <w:basedOn w:val="a0"/>
    <w:rsid w:val="00E16732"/>
  </w:style>
  <w:style w:type="paragraph" w:customStyle="1" w:styleId="c21">
    <w:name w:val="c21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60D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171"/>
  </w:style>
  <w:style w:type="paragraph" w:styleId="a8">
    <w:name w:val="footer"/>
    <w:basedOn w:val="a"/>
    <w:link w:val="a9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1346-8CD8-4BCC-812F-72E59EC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7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Учитель</cp:lastModifiedBy>
  <cp:revision>39</cp:revision>
  <cp:lastPrinted>2018-03-29T11:17:00Z</cp:lastPrinted>
  <dcterms:created xsi:type="dcterms:W3CDTF">2016-09-19T17:28:00Z</dcterms:created>
  <dcterms:modified xsi:type="dcterms:W3CDTF">2021-09-27T09:51:00Z</dcterms:modified>
</cp:coreProperties>
</file>